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25F1F" w14:textId="77777777" w:rsidR="00C611C5" w:rsidRDefault="00C611C5" w:rsidP="00FF5CF3">
      <w:pPr>
        <w:pStyle w:val="1"/>
        <w:jc w:val="center"/>
      </w:pPr>
      <w:r w:rsidRPr="00C611C5">
        <w:rPr>
          <w:rFonts w:hint="eastAsia"/>
        </w:rPr>
        <w:t xml:space="preserve">CS548 </w:t>
      </w:r>
      <w:r w:rsidRPr="00C611C5">
        <w:t>–</w:t>
      </w:r>
      <w:r w:rsidRPr="00C611C5">
        <w:rPr>
          <w:rFonts w:hint="eastAsia"/>
        </w:rPr>
        <w:t xml:space="preserve"> Assignment Report</w:t>
      </w:r>
    </w:p>
    <w:p w14:paraId="7BB81D12" w14:textId="39012123" w:rsidR="00C611C5" w:rsidRDefault="00FF5CF3" w:rsidP="00186F91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oject Structure</w:t>
      </w:r>
      <w:r w:rsidR="00186F91">
        <w:rPr>
          <w:rFonts w:hint="eastAsia"/>
        </w:rPr>
        <w:t xml:space="preserve"> </w:t>
      </w:r>
      <w:r w:rsidR="00186F91">
        <w:t>–</w:t>
      </w:r>
      <w:r w:rsidR="00186F91">
        <w:rPr>
          <w:rFonts w:hint="eastAsia"/>
        </w:rPr>
        <w:t xml:space="preserve"> Relationship between Classes</w:t>
      </w:r>
    </w:p>
    <w:p w14:paraId="4444B5FD" w14:textId="1B06867A" w:rsidR="005F2A8D" w:rsidRDefault="005F2A8D" w:rsidP="00186F91">
      <w:pPr>
        <w:rPr>
          <w:rFonts w:hint="eastAsia"/>
        </w:rPr>
      </w:pPr>
      <w:r>
        <w:rPr>
          <w:noProof/>
        </w:rPr>
        <w:drawing>
          <wp:inline distT="0" distB="0" distL="0" distR="0" wp14:anchorId="6461A872" wp14:editId="1278C9BD">
            <wp:extent cx="2781696" cy="2363008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218_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94" cy="23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869D" w14:textId="7CEF2553" w:rsidR="009B1184" w:rsidRDefault="00D13936" w:rsidP="00621389">
      <w:pPr>
        <w:ind w:firstLine="420"/>
        <w:jc w:val="left"/>
        <w:rPr>
          <w:rFonts w:hint="eastAsia"/>
        </w:rPr>
      </w:pPr>
      <w:r>
        <w:rPr>
          <w:rFonts w:hint="eastAsia"/>
        </w:rPr>
        <w:t>There is a one-to-many relationship between patients and treatments.</w:t>
      </w:r>
      <w:r w:rsidR="005F2A8D">
        <w:rPr>
          <w:rFonts w:hint="eastAsia"/>
        </w:rPr>
        <w:t xml:space="preserve"> </w:t>
      </w:r>
      <w:r>
        <w:rPr>
          <w:rFonts w:hint="eastAsia"/>
        </w:rPr>
        <w:t xml:space="preserve">There is a one-to-many relationship between providers and </w:t>
      </w:r>
      <w:proofErr w:type="spellStart"/>
      <w:proofErr w:type="gramStart"/>
      <w:r>
        <w:rPr>
          <w:rFonts w:hint="eastAsia"/>
        </w:rPr>
        <w:t>treatments.</w:t>
      </w:r>
      <w:r w:rsidR="009B1184">
        <w:rPr>
          <w:rFonts w:hint="eastAsia"/>
        </w:rPr>
        <w:t>The</w:t>
      </w:r>
      <w:proofErr w:type="spellEnd"/>
      <w:proofErr w:type="gramEnd"/>
      <w:r w:rsidR="009B1184">
        <w:rPr>
          <w:rFonts w:hint="eastAsia"/>
        </w:rPr>
        <w:t xml:space="preserve"> relationships are represented like the following in database:</w:t>
      </w:r>
    </w:p>
    <w:p w14:paraId="7E3553A1" w14:textId="750D6791" w:rsidR="009B1184" w:rsidRDefault="009B1184" w:rsidP="00C611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E4B21D6" wp14:editId="73A2F41D">
            <wp:extent cx="2059709" cy="136547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218_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94" cy="13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EA45" w14:textId="71DE7596" w:rsidR="005F2A8D" w:rsidRPr="00621389" w:rsidRDefault="005F2A8D" w:rsidP="00621389">
      <w:pPr>
        <w:ind w:firstLine="420"/>
        <w:jc w:val="left"/>
        <w:rPr>
          <w:rFonts w:hint="eastAsia"/>
        </w:rPr>
      </w:pPr>
      <w:r>
        <w:rPr>
          <w:rFonts w:hint="eastAsia"/>
        </w:rPr>
        <w:t xml:space="preserve">Treatment is an abstract class with concrete sub-classes of DrugTreatment, </w:t>
      </w:r>
      <w:proofErr w:type="spellStart"/>
      <w:r>
        <w:rPr>
          <w:rFonts w:hint="eastAsia"/>
        </w:rPr>
        <w:t>RadiologiTreatment</w:t>
      </w:r>
      <w:proofErr w:type="spellEnd"/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SurgeryTreatment</w:t>
      </w:r>
      <w:proofErr w:type="spellEnd"/>
      <w:r>
        <w:rPr>
          <w:rFonts w:hint="eastAsia"/>
        </w:rPr>
        <w:t xml:space="preserve">. </w:t>
      </w:r>
      <w:r w:rsidR="009D3564">
        <w:rPr>
          <w:rFonts w:hint="eastAsia"/>
        </w:rPr>
        <w:t xml:space="preserve">This relationship of inheritance is represented in Database using </w:t>
      </w:r>
      <w:r w:rsidR="009D3564" w:rsidRPr="009D3564">
        <w:rPr>
          <w:rFonts w:hint="eastAsia"/>
          <w:b/>
        </w:rPr>
        <w:t>Join Strategy</w:t>
      </w:r>
      <w:r w:rsidR="009D3564">
        <w:rPr>
          <w:rFonts w:hint="eastAsia"/>
          <w:b/>
        </w:rPr>
        <w:t>.</w:t>
      </w:r>
    </w:p>
    <w:p w14:paraId="07007582" w14:textId="3256678B" w:rsidR="009D3564" w:rsidRDefault="009D3564" w:rsidP="005F2A8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CF1E5B" wp14:editId="2B8AD8F6">
            <wp:extent cx="1876066" cy="1286568"/>
            <wp:effectExtent l="0" t="0" r="381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218_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67" cy="12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1ED9" w14:textId="77777777" w:rsidR="00FF5CF3" w:rsidRDefault="00FF5CF3" w:rsidP="00FF5CF3">
      <w:pPr>
        <w:pStyle w:val="2"/>
        <w:rPr>
          <w:rFonts w:hint="eastAsia"/>
        </w:rPr>
      </w:pPr>
      <w:r>
        <w:rPr>
          <w:rFonts w:hint="eastAsia"/>
        </w:rPr>
        <w:lastRenderedPageBreak/>
        <w:t>2. Console Result</w:t>
      </w:r>
    </w:p>
    <w:p w14:paraId="19622CB2" w14:textId="77777777" w:rsidR="00FF5CF3" w:rsidRDefault="00FF5CF3" w:rsidP="00C611C5">
      <w:pPr>
        <w:rPr>
          <w:rFonts w:hint="eastAsia"/>
        </w:rPr>
      </w:pPr>
      <w:r>
        <w:rPr>
          <w:noProof/>
        </w:rPr>
        <w:drawing>
          <wp:inline distT="0" distB="0" distL="0" distR="0" wp14:anchorId="60D8362D" wp14:editId="2185E4B0">
            <wp:extent cx="3583709" cy="21054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218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09" cy="21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758A" w14:textId="77777777" w:rsidR="00C611C5" w:rsidRDefault="00FF5CF3" w:rsidP="00FF5CF3">
      <w:pPr>
        <w:pStyle w:val="2"/>
        <w:rPr>
          <w:rFonts w:hint="eastAsia"/>
        </w:rPr>
      </w:pPr>
      <w:r>
        <w:rPr>
          <w:rFonts w:hint="eastAsia"/>
        </w:rPr>
        <w:t>3. Database Schema</w:t>
      </w:r>
    </w:p>
    <w:p w14:paraId="10FF16E9" w14:textId="77777777" w:rsidR="00C611C5" w:rsidRDefault="00C611C5" w:rsidP="00C611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98BC1F" wp14:editId="108E3167">
            <wp:extent cx="2727508" cy="442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30218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644" cy="44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EE65" w14:textId="738F9F57" w:rsidR="00991CE1" w:rsidRDefault="009D3564" w:rsidP="009D3564">
      <w:pPr>
        <w:pStyle w:val="2"/>
        <w:rPr>
          <w:rFonts w:hint="eastAsia"/>
        </w:rPr>
      </w:pPr>
      <w:proofErr w:type="spellStart"/>
      <w:r>
        <w:rPr>
          <w:rFonts w:hint="eastAsia"/>
        </w:rPr>
        <w:t>Appenix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QL Scripts</w:t>
      </w:r>
    </w:p>
    <w:p w14:paraId="7DB0B9B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53584DE2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b/>
          <w:bCs/>
          <w:color w:val="7F0055"/>
          <w:kern w:val="0"/>
          <w:sz w:val="16"/>
          <w:szCs w:val="22"/>
        </w:rPr>
      </w:pPr>
    </w:p>
    <w:p w14:paraId="51CB8767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atient (</w:t>
      </w:r>
    </w:p>
    <w:p w14:paraId="08166B0A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id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NO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4000C8"/>
          <w:kern w:val="0"/>
          <w:sz w:val="16"/>
          <w:szCs w:val="22"/>
        </w:rPr>
        <w:t>NULL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5F151255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birthdate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D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466D2D75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name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VARCHA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(255),</w:t>
      </w:r>
    </w:p>
    <w:p w14:paraId="6575AE87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atientid</w:t>
      </w:r>
      <w:proofErr w:type="spellEnd"/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</w:t>
      </w:r>
    </w:p>
    <w:p w14:paraId="6EB566C1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  <w:t>);</w:t>
      </w:r>
    </w:p>
    <w:p w14:paraId="4033E1AA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216511CC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UNIQU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INDEX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ati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O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atient (id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SC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3D688D2F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6DF88EEA" w14:textId="6EFD2840" w:rsidR="009D3564" w:rsidRPr="00683C4E" w:rsidRDefault="00E4768A" w:rsidP="00683C4E">
      <w:pPr>
        <w:rPr>
          <w:rFonts w:ascii="Monaco" w:hAnsi="Monaco" w:cs="Monaco" w:hint="eastAsia"/>
          <w:color w:val="000000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atient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ati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PRIMAR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;</w:t>
      </w:r>
    </w:p>
    <w:p w14:paraId="3D23651B" w14:textId="77777777" w:rsidR="00E4768A" w:rsidRPr="00683C4E" w:rsidRDefault="00E4768A" w:rsidP="00683C4E">
      <w:pPr>
        <w:rPr>
          <w:rFonts w:ascii="Monaco" w:hAnsi="Monaco" w:cs="Monaco" w:hint="eastAsia"/>
          <w:color w:val="000000"/>
          <w:kern w:val="0"/>
          <w:sz w:val="16"/>
          <w:szCs w:val="22"/>
        </w:rPr>
      </w:pPr>
    </w:p>
    <w:p w14:paraId="00902613" w14:textId="77777777" w:rsidR="00E4768A" w:rsidRPr="00683C4E" w:rsidRDefault="00E4768A" w:rsidP="00683C4E">
      <w:pPr>
        <w:rPr>
          <w:rFonts w:ascii="Monaco" w:hAnsi="Monaco" w:cs="Monaco" w:hint="eastAsia"/>
          <w:color w:val="000000"/>
          <w:kern w:val="0"/>
          <w:sz w:val="16"/>
          <w:szCs w:val="22"/>
        </w:rPr>
      </w:pPr>
    </w:p>
    <w:p w14:paraId="07479A15" w14:textId="77777777" w:rsidR="00E4768A" w:rsidRPr="00683C4E" w:rsidRDefault="00E4768A" w:rsidP="00683C4E">
      <w:pPr>
        <w:rPr>
          <w:rFonts w:ascii="Monaco" w:hAnsi="Monaco" w:cs="Monaco" w:hint="eastAsia"/>
          <w:color w:val="000000"/>
          <w:kern w:val="0"/>
          <w:sz w:val="16"/>
          <w:szCs w:val="22"/>
        </w:rPr>
      </w:pPr>
    </w:p>
    <w:p w14:paraId="35114C5E" w14:textId="1D154081" w:rsidR="00E4768A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73AB8518" w14:textId="77777777" w:rsidR="00E4768A" w:rsidRPr="00683C4E" w:rsidRDefault="00E4768A" w:rsidP="00683C4E">
      <w:pPr>
        <w:rPr>
          <w:rFonts w:ascii="Monaco" w:hAnsi="Monaco" w:cs="Monaco" w:hint="eastAsia"/>
          <w:color w:val="000000"/>
          <w:kern w:val="0"/>
          <w:sz w:val="16"/>
          <w:szCs w:val="22"/>
        </w:rPr>
      </w:pPr>
    </w:p>
    <w:p w14:paraId="4CC4DBF9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rovider (</w:t>
      </w:r>
    </w:p>
    <w:p w14:paraId="3737B2B4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npi</w:t>
      </w:r>
      <w:proofErr w:type="spellEnd"/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NO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4000C8"/>
          <w:kern w:val="0"/>
          <w:sz w:val="16"/>
          <w:szCs w:val="22"/>
        </w:rPr>
        <w:t>NULL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6ECF75A9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specialization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VARCHA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(255),</w:t>
      </w:r>
    </w:p>
    <w:p w14:paraId="27E1BF2B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name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VARCHA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(255)</w:t>
      </w:r>
    </w:p>
    <w:p w14:paraId="1A6FA852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  <w:t>);</w:t>
      </w:r>
    </w:p>
    <w:p w14:paraId="48990125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30CDBA7D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UNIQU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INDEX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rovider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O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rovider (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npi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SC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5F782347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2316448E" w14:textId="531FC2FA" w:rsidR="00E4768A" w:rsidRPr="00683C4E" w:rsidRDefault="00E4768A" w:rsidP="00683C4E">
      <w:pPr>
        <w:rPr>
          <w:rFonts w:hint="eastAsia"/>
          <w:sz w:val="18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rovider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rovider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PRIMAR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npi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110D6DC4" w14:textId="77777777" w:rsidR="00E4768A" w:rsidRPr="00683C4E" w:rsidRDefault="00E4768A" w:rsidP="00683C4E">
      <w:pPr>
        <w:rPr>
          <w:rFonts w:hint="eastAsia"/>
          <w:sz w:val="18"/>
        </w:rPr>
      </w:pPr>
    </w:p>
    <w:p w14:paraId="4B38BB0A" w14:textId="77777777" w:rsidR="00E4768A" w:rsidRPr="00683C4E" w:rsidRDefault="00E4768A" w:rsidP="00683C4E">
      <w:pPr>
        <w:rPr>
          <w:rFonts w:hint="eastAsia"/>
          <w:sz w:val="18"/>
        </w:rPr>
      </w:pPr>
    </w:p>
    <w:p w14:paraId="4279F16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5A6C495F" w14:textId="77777777" w:rsidR="00E4768A" w:rsidRPr="00683C4E" w:rsidRDefault="00E4768A" w:rsidP="00683C4E">
      <w:pPr>
        <w:rPr>
          <w:rFonts w:hint="eastAsia"/>
          <w:sz w:val="18"/>
        </w:rPr>
      </w:pPr>
    </w:p>
    <w:p w14:paraId="1549F891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(</w:t>
      </w:r>
    </w:p>
    <w:p w14:paraId="51D1913D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id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NO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4000C8"/>
          <w:kern w:val="0"/>
          <w:sz w:val="16"/>
          <w:szCs w:val="22"/>
        </w:rPr>
        <w:t>NULL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6FBDC4B2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type</w:t>
      </w:r>
      <w:proofErr w:type="spellEnd"/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VARCHA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(31),</w:t>
      </w:r>
    </w:p>
    <w:p w14:paraId="5E2FE450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diagnosis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VARCHA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(255),</w:t>
      </w:r>
    </w:p>
    <w:p w14:paraId="6E56B072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atient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>_fk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,</w:t>
      </w:r>
    </w:p>
    <w:p w14:paraId="0EBBE806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rovider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>_fk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</w:t>
      </w:r>
    </w:p>
    <w:p w14:paraId="59C0E327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  <w:t>);</w:t>
      </w:r>
    </w:p>
    <w:p w14:paraId="6D53CA0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57D7391E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76B70797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UNIQU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INDEX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O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(id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SC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66AB27EF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4F27F43C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PRIMAR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;</w:t>
      </w:r>
    </w:p>
    <w:p w14:paraId="4AD177AA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60E894BD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fk_treatment_provider_fk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FOREIG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rovider_fk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>)</w:t>
      </w:r>
    </w:p>
    <w:p w14:paraId="559F0AA6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REFERENCES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rovider (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npi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51686309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bookmarkStart w:id="0" w:name="_GoBack"/>
      <w:bookmarkEnd w:id="0"/>
    </w:p>
    <w:p w14:paraId="2CAC3D37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fk_treatment_patient_fk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FOREIG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patient_fk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>)</w:t>
      </w:r>
    </w:p>
    <w:p w14:paraId="29A60A7C" w14:textId="3B812AD4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REFERENCES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patient (id);</w:t>
      </w:r>
    </w:p>
    <w:p w14:paraId="61ECFBD4" w14:textId="77777777" w:rsidR="00E4768A" w:rsidRPr="00683C4E" w:rsidRDefault="00E4768A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color w:val="000000"/>
          <w:kern w:val="0"/>
          <w:sz w:val="16"/>
          <w:szCs w:val="22"/>
        </w:rPr>
      </w:pPr>
    </w:p>
    <w:p w14:paraId="449E628F" w14:textId="77777777" w:rsidR="00E4768A" w:rsidRPr="00683C4E" w:rsidRDefault="00E4768A" w:rsidP="00683C4E">
      <w:pPr>
        <w:rPr>
          <w:rFonts w:ascii="Monaco" w:hAnsi="Monaco" w:cs="Monaco" w:hint="eastAsia"/>
          <w:kern w:val="0"/>
          <w:sz w:val="16"/>
          <w:szCs w:val="22"/>
        </w:rPr>
      </w:pPr>
    </w:p>
    <w:p w14:paraId="0859DF7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7ADE2221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36D046A6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rad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</w:t>
      </w:r>
    </w:p>
    <w:p w14:paraId="6F330F1D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id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NO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4000C8"/>
          <w:kern w:val="0"/>
          <w:sz w:val="16"/>
          <w:szCs w:val="22"/>
        </w:rPr>
        <w:t>NULL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14D7D050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radiologydates</w:t>
      </w:r>
      <w:proofErr w:type="spellEnd"/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BYTEA(2147483647)</w:t>
      </w:r>
    </w:p>
    <w:p w14:paraId="365F3B72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  <w:t>);</w:t>
      </w:r>
    </w:p>
    <w:p w14:paraId="7E784898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6785FAA9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UNIQU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INDEX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rad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O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rad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SC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19EE0096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5A99302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rad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rad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PRIMAR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;</w:t>
      </w:r>
    </w:p>
    <w:p w14:paraId="41D8B10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310BBB6C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rad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fk_treatment_radtreatment_id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FOREIG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</w:t>
      </w:r>
    </w:p>
    <w:p w14:paraId="2A21F753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REFERENCES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(id);</w:t>
      </w:r>
    </w:p>
    <w:p w14:paraId="741A03DD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6"/>
          <w:szCs w:val="22"/>
        </w:rPr>
      </w:pPr>
    </w:p>
    <w:p w14:paraId="396643AB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233ED562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3C8CD769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surgery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</w:t>
      </w:r>
    </w:p>
    <w:p w14:paraId="0230A393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id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NO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4000C8"/>
          <w:kern w:val="0"/>
          <w:sz w:val="16"/>
          <w:szCs w:val="22"/>
        </w:rPr>
        <w:t>NULL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1EFFFC5F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spellStart"/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surgerydate</w:t>
      </w:r>
      <w:proofErr w:type="spellEnd"/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DATE</w:t>
      </w:r>
    </w:p>
    <w:p w14:paraId="5D81844E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  <w:t>);</w:t>
      </w:r>
    </w:p>
    <w:p w14:paraId="4CBD933B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1FC611AE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UNIQU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INDEX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surgery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O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surgery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SC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0CA1127C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1A4EE376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surgery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surgery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PRIMAR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;</w:t>
      </w:r>
    </w:p>
    <w:p w14:paraId="5F78D31F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39484160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surgery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fk_treatment_surgerytreatment_id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FOREIG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</w:t>
      </w:r>
    </w:p>
    <w:p w14:paraId="2400D60B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REFERENCES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(id);</w:t>
      </w:r>
    </w:p>
    <w:p w14:paraId="7FD13017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6"/>
          <w:szCs w:val="22"/>
        </w:rPr>
      </w:pPr>
    </w:p>
    <w:p w14:paraId="6D77B2C3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408080"/>
          <w:kern w:val="0"/>
          <w:sz w:val="16"/>
          <w:szCs w:val="22"/>
        </w:rPr>
        <w:t>--&lt;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criptOptions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408080"/>
          <w:kern w:val="0"/>
          <w:sz w:val="16"/>
          <w:szCs w:val="22"/>
        </w:rPr>
        <w:t>statementTerminator</w:t>
      </w:r>
      <w:proofErr w:type="spellEnd"/>
      <w:r w:rsidRPr="00683C4E">
        <w:rPr>
          <w:rFonts w:ascii="Monaco" w:hAnsi="Monaco" w:cs="Monaco"/>
          <w:color w:val="408080"/>
          <w:kern w:val="0"/>
          <w:sz w:val="16"/>
          <w:szCs w:val="22"/>
        </w:rPr>
        <w:t>=";"/&gt;</w:t>
      </w:r>
    </w:p>
    <w:p w14:paraId="2411CEBD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5A34F1B7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drug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</w:t>
      </w:r>
    </w:p>
    <w:p w14:paraId="3C29D724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id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INT8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NO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4000C8"/>
          <w:kern w:val="0"/>
          <w:sz w:val="16"/>
          <w:szCs w:val="22"/>
        </w:rPr>
        <w:t>NULL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,</w:t>
      </w:r>
    </w:p>
    <w:p w14:paraId="2C2F5BDE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dosage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FLOAT8,</w:t>
      </w:r>
    </w:p>
    <w:p w14:paraId="2FE41AAF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proofErr w:type="gram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drug</w:t>
      </w:r>
      <w:proofErr w:type="gram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VARCHA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(255)</w:t>
      </w:r>
    </w:p>
    <w:p w14:paraId="5CE0668B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  <w:t>);</w:t>
      </w:r>
    </w:p>
    <w:p w14:paraId="27CABA77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27602426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REAT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UNIQU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INDEX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drug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O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drug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SC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>);</w:t>
      </w:r>
    </w:p>
    <w:p w14:paraId="2E579322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70B44435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drug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drugtreatment_pkey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PRIMAR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;</w:t>
      </w:r>
    </w:p>
    <w:p w14:paraId="4EA9A2AF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5CD2F01C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LTER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TABLE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treatment_drugtreatment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ADD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CONSTRAINT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proofErr w:type="spellStart"/>
      <w:r w:rsidRPr="00683C4E">
        <w:rPr>
          <w:rFonts w:ascii="Monaco" w:hAnsi="Monaco" w:cs="Monaco"/>
          <w:color w:val="000000"/>
          <w:kern w:val="0"/>
          <w:sz w:val="16"/>
          <w:szCs w:val="22"/>
        </w:rPr>
        <w:t>fk_treatment_drugtreatment_id</w:t>
      </w:r>
      <w:proofErr w:type="spellEnd"/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FOREIGN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</w:t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KEY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(id)</w:t>
      </w:r>
    </w:p>
    <w:p w14:paraId="23524887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  <w:r w:rsidRPr="00683C4E">
        <w:rPr>
          <w:rFonts w:ascii="Monaco" w:hAnsi="Monaco" w:cs="Monaco"/>
          <w:color w:val="000000"/>
          <w:kern w:val="0"/>
          <w:sz w:val="16"/>
          <w:szCs w:val="22"/>
        </w:rPr>
        <w:tab/>
      </w:r>
      <w:r w:rsidRPr="00683C4E">
        <w:rPr>
          <w:rFonts w:ascii="Monaco" w:hAnsi="Monaco" w:cs="Monaco"/>
          <w:b/>
          <w:bCs/>
          <w:color w:val="7F0055"/>
          <w:kern w:val="0"/>
          <w:sz w:val="16"/>
          <w:szCs w:val="22"/>
        </w:rPr>
        <w:t>REFERENCES</w:t>
      </w:r>
      <w:r w:rsidRPr="00683C4E">
        <w:rPr>
          <w:rFonts w:ascii="Monaco" w:hAnsi="Monaco" w:cs="Monaco"/>
          <w:color w:val="000000"/>
          <w:kern w:val="0"/>
          <w:sz w:val="16"/>
          <w:szCs w:val="22"/>
        </w:rPr>
        <w:t xml:space="preserve"> treatment (id);</w:t>
      </w:r>
    </w:p>
    <w:p w14:paraId="26B51B2B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16"/>
          <w:szCs w:val="22"/>
        </w:rPr>
      </w:pPr>
    </w:p>
    <w:p w14:paraId="4F20397D" w14:textId="77777777" w:rsidR="00E22854" w:rsidRPr="00683C4E" w:rsidRDefault="00E22854" w:rsidP="00683C4E">
      <w:pPr>
        <w:widowControl/>
        <w:autoSpaceDE w:val="0"/>
        <w:autoSpaceDN w:val="0"/>
        <w:adjustRightInd w:val="0"/>
        <w:jc w:val="left"/>
        <w:rPr>
          <w:rFonts w:ascii="Monaco" w:hAnsi="Monaco" w:cs="Monaco" w:hint="eastAsia"/>
          <w:kern w:val="0"/>
          <w:sz w:val="16"/>
          <w:szCs w:val="22"/>
        </w:rPr>
      </w:pPr>
    </w:p>
    <w:p w14:paraId="53A3EA13" w14:textId="77777777" w:rsidR="00E22854" w:rsidRPr="00683C4E" w:rsidRDefault="00E22854" w:rsidP="00683C4E">
      <w:pPr>
        <w:rPr>
          <w:rFonts w:ascii="Monaco" w:hAnsi="Monaco" w:cs="Monaco" w:hint="eastAsia"/>
          <w:kern w:val="0"/>
          <w:sz w:val="16"/>
          <w:szCs w:val="22"/>
        </w:rPr>
      </w:pPr>
    </w:p>
    <w:p w14:paraId="6554DF0E" w14:textId="77777777" w:rsidR="00E4768A" w:rsidRPr="00E4768A" w:rsidRDefault="00E4768A" w:rsidP="00C611C5">
      <w:pPr>
        <w:rPr>
          <w:rFonts w:hint="eastAsia"/>
        </w:rPr>
      </w:pPr>
    </w:p>
    <w:sectPr w:rsidR="00E4768A" w:rsidRPr="00E4768A" w:rsidSect="00C611C5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50E"/>
    <w:multiLevelType w:val="hybridMultilevel"/>
    <w:tmpl w:val="25FEF8E6"/>
    <w:lvl w:ilvl="0" w:tplc="11649B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1C5"/>
    <w:rsid w:val="00161FDC"/>
    <w:rsid w:val="00186F91"/>
    <w:rsid w:val="005F2A8D"/>
    <w:rsid w:val="00621389"/>
    <w:rsid w:val="00683C4E"/>
    <w:rsid w:val="00991CE1"/>
    <w:rsid w:val="009B1184"/>
    <w:rsid w:val="009D3564"/>
    <w:rsid w:val="00AF3189"/>
    <w:rsid w:val="00C611C5"/>
    <w:rsid w:val="00D13936"/>
    <w:rsid w:val="00E132B1"/>
    <w:rsid w:val="00E22854"/>
    <w:rsid w:val="00E4768A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117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5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C5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611C5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FF5C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F5CF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139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5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1C5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611C5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FF5C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F5CF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139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03E9A-8D0C-1F4F-9352-651E42B2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54</Words>
  <Characters>2591</Characters>
  <Application>Microsoft Macintosh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Xie</dc:creator>
  <cp:keywords/>
  <dc:description/>
  <cp:lastModifiedBy>Charlie Xie</cp:lastModifiedBy>
  <cp:revision>11</cp:revision>
  <dcterms:created xsi:type="dcterms:W3CDTF">2013-02-18T23:46:00Z</dcterms:created>
  <dcterms:modified xsi:type="dcterms:W3CDTF">2013-02-19T00:34:00Z</dcterms:modified>
</cp:coreProperties>
</file>